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C7A8" w14:textId="77777777" w:rsidR="00134199" w:rsidRPr="00134199" w:rsidRDefault="00134199" w:rsidP="00312378">
      <w:pPr>
        <w:jc w:val="center"/>
        <w:rPr>
          <w:rFonts w:ascii="方正小标宋简体" w:eastAsia="方正小标宋简体"/>
          <w:u w:val="single"/>
        </w:rPr>
      </w:pPr>
    </w:p>
    <w:p w14:paraId="77ABCF66" w14:textId="3B943370" w:rsidR="00575877" w:rsidRPr="00582A39" w:rsidRDefault="004D2596" w:rsidP="00312378">
      <w:pPr>
        <w:jc w:val="center"/>
        <w:rPr>
          <w:rFonts w:ascii="方正小标宋简体" w:eastAsia="方正小标宋简体" w:hAnsi="仿宋"/>
          <w:sz w:val="44"/>
        </w:rPr>
      </w:pPr>
      <w:r w:rsidRPr="004D2596">
        <w:rPr>
          <w:rFonts w:ascii="方正小标宋简体" w:eastAsia="方正小标宋简体" w:hAnsi="仿宋"/>
          <w:sz w:val="44"/>
        </w:rPr>
        <w:t>2021</w:t>
      </w:r>
      <w:r w:rsidRPr="004D2596">
        <w:rPr>
          <w:rFonts w:ascii="方正小标宋简体" w:eastAsia="方正小标宋简体" w:hAnsi="仿宋" w:hint="eastAsia"/>
          <w:sz w:val="44"/>
        </w:rPr>
        <w:t>年国家</w:t>
      </w:r>
      <w:r w:rsidR="00312378" w:rsidRPr="00582A39">
        <w:rPr>
          <w:rFonts w:ascii="方正小标宋简体" w:eastAsia="方正小标宋简体" w:hAnsi="仿宋" w:hint="eastAsia"/>
          <w:sz w:val="44"/>
        </w:rPr>
        <w:t>奖学金申请附件材料目录</w:t>
      </w:r>
    </w:p>
    <w:p w14:paraId="15C5885C" w14:textId="77777777" w:rsidR="00312378" w:rsidRPr="00312378" w:rsidRDefault="00312378" w:rsidP="00312378">
      <w:pPr>
        <w:jc w:val="left"/>
        <w:rPr>
          <w:rFonts w:ascii="仿宋_GB2312" w:eastAsia="仿宋_GB2312"/>
          <w:b/>
          <w:sz w:val="6"/>
        </w:rPr>
      </w:pPr>
    </w:p>
    <w:p w14:paraId="184A5959" w14:textId="3D40BFF6" w:rsidR="004D2596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</w:rPr>
      </w:pPr>
      <w:r w:rsidRPr="00582A39">
        <w:rPr>
          <w:rFonts w:ascii="仿宋" w:eastAsia="仿宋" w:hAnsi="仿宋" w:hint="eastAsia"/>
          <w:b/>
          <w:sz w:val="32"/>
        </w:rPr>
        <w:t>姓名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 学号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</w:t>
      </w:r>
    </w:p>
    <w:p w14:paraId="1FEE0BDF" w14:textId="72F16244" w:rsidR="00312378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 w:rsidRPr="00582A39">
        <w:rPr>
          <w:rFonts w:ascii="仿宋" w:eastAsia="仿宋" w:hAnsi="仿宋" w:hint="eastAsia"/>
          <w:b/>
          <w:sz w:val="32"/>
        </w:rPr>
        <w:t>学院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         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</w:p>
    <w:p w14:paraId="48CDAD61" w14:textId="29AE139D" w:rsidR="00EA5062" w:rsidRPr="00582A39" w:rsidRDefault="00B14CF5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4987" wp14:editId="13077CEC">
                <wp:simplePos x="0" y="0"/>
                <wp:positionH relativeFrom="column">
                  <wp:posOffset>-609600</wp:posOffset>
                </wp:positionH>
                <wp:positionV relativeFrom="paragraph">
                  <wp:posOffset>3562350</wp:posOffset>
                </wp:positionV>
                <wp:extent cx="0" cy="504000"/>
                <wp:effectExtent l="0" t="0" r="3810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F7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80.5pt" to="-4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99FD" wp14:editId="38656D6C">
                <wp:simplePos x="0" y="0"/>
                <wp:positionH relativeFrom="column">
                  <wp:posOffset>-655320</wp:posOffset>
                </wp:positionH>
                <wp:positionV relativeFrom="paragraph">
                  <wp:posOffset>308610</wp:posOffset>
                </wp:positionV>
                <wp:extent cx="0" cy="504000"/>
                <wp:effectExtent l="0" t="0" r="3810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0081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24.3pt" to="-5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5062" w:rsidRPr="00582A39" w14:paraId="1DD2863A" w14:textId="77777777" w:rsidTr="00EA5062">
        <w:tc>
          <w:tcPr>
            <w:tcW w:w="1129" w:type="dxa"/>
          </w:tcPr>
          <w:p w14:paraId="75F23523" w14:textId="4E07737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序号</w:t>
            </w:r>
          </w:p>
        </w:tc>
        <w:tc>
          <w:tcPr>
            <w:tcW w:w="7167" w:type="dxa"/>
          </w:tcPr>
          <w:p w14:paraId="67ED8349" w14:textId="20842CCF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附件材料名称</w:t>
            </w:r>
          </w:p>
        </w:tc>
      </w:tr>
      <w:tr w:rsidR="00EA5062" w:rsidRPr="00582A39" w14:paraId="2CD72629" w14:textId="77777777" w:rsidTr="00EA5062">
        <w:tc>
          <w:tcPr>
            <w:tcW w:w="1129" w:type="dxa"/>
          </w:tcPr>
          <w:p w14:paraId="30741877" w14:textId="09B7D798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</w:t>
            </w:r>
          </w:p>
        </w:tc>
        <w:tc>
          <w:tcPr>
            <w:tcW w:w="7167" w:type="dxa"/>
          </w:tcPr>
          <w:p w14:paraId="70DB6C5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5269638" w14:textId="77777777" w:rsidTr="00EA5062">
        <w:tc>
          <w:tcPr>
            <w:tcW w:w="1129" w:type="dxa"/>
          </w:tcPr>
          <w:p w14:paraId="54DFB85A" w14:textId="6CD6A640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2</w:t>
            </w:r>
          </w:p>
        </w:tc>
        <w:tc>
          <w:tcPr>
            <w:tcW w:w="7167" w:type="dxa"/>
          </w:tcPr>
          <w:p w14:paraId="25B03D2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42077880" w14:textId="77777777" w:rsidTr="00EA5062">
        <w:tc>
          <w:tcPr>
            <w:tcW w:w="1129" w:type="dxa"/>
          </w:tcPr>
          <w:p w14:paraId="645DE41E" w14:textId="01B4E2C2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3</w:t>
            </w:r>
          </w:p>
        </w:tc>
        <w:tc>
          <w:tcPr>
            <w:tcW w:w="7167" w:type="dxa"/>
          </w:tcPr>
          <w:p w14:paraId="010543D2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33E8C9DD" w14:textId="77777777" w:rsidTr="00EA5062">
        <w:tc>
          <w:tcPr>
            <w:tcW w:w="1129" w:type="dxa"/>
          </w:tcPr>
          <w:p w14:paraId="33A69C98" w14:textId="136BE98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4</w:t>
            </w:r>
          </w:p>
        </w:tc>
        <w:tc>
          <w:tcPr>
            <w:tcW w:w="7167" w:type="dxa"/>
          </w:tcPr>
          <w:p w14:paraId="19D24D3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  <w:bookmarkStart w:id="0" w:name="_GoBack"/>
        <w:bookmarkEnd w:id="0"/>
      </w:tr>
      <w:tr w:rsidR="00EA5062" w:rsidRPr="00582A39" w14:paraId="70A7EFAE" w14:textId="77777777" w:rsidTr="00EA5062">
        <w:tc>
          <w:tcPr>
            <w:tcW w:w="1129" w:type="dxa"/>
          </w:tcPr>
          <w:p w14:paraId="0494F470" w14:textId="2DEB54C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5</w:t>
            </w:r>
          </w:p>
        </w:tc>
        <w:tc>
          <w:tcPr>
            <w:tcW w:w="7167" w:type="dxa"/>
          </w:tcPr>
          <w:p w14:paraId="6172154C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2977A8E" w14:textId="77777777" w:rsidTr="00EA5062">
        <w:tc>
          <w:tcPr>
            <w:tcW w:w="1129" w:type="dxa"/>
          </w:tcPr>
          <w:p w14:paraId="75A2D5B4" w14:textId="381F9076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6</w:t>
            </w:r>
          </w:p>
        </w:tc>
        <w:tc>
          <w:tcPr>
            <w:tcW w:w="7167" w:type="dxa"/>
          </w:tcPr>
          <w:p w14:paraId="02ED3F0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5256C7C0" w14:textId="77777777" w:rsidTr="00EA5062">
        <w:tc>
          <w:tcPr>
            <w:tcW w:w="1129" w:type="dxa"/>
          </w:tcPr>
          <w:p w14:paraId="78771AE1" w14:textId="2DF5CD9E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7</w:t>
            </w:r>
          </w:p>
        </w:tc>
        <w:tc>
          <w:tcPr>
            <w:tcW w:w="7167" w:type="dxa"/>
          </w:tcPr>
          <w:p w14:paraId="0C4F1EA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C967ABB" w14:textId="77777777" w:rsidTr="00EA5062">
        <w:tc>
          <w:tcPr>
            <w:tcW w:w="1129" w:type="dxa"/>
          </w:tcPr>
          <w:p w14:paraId="6639F29B" w14:textId="49DDFC91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8</w:t>
            </w:r>
          </w:p>
        </w:tc>
        <w:tc>
          <w:tcPr>
            <w:tcW w:w="7167" w:type="dxa"/>
          </w:tcPr>
          <w:p w14:paraId="581D06B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15A3DDA9" w14:textId="77777777" w:rsidTr="00EA5062">
        <w:tc>
          <w:tcPr>
            <w:tcW w:w="1129" w:type="dxa"/>
          </w:tcPr>
          <w:p w14:paraId="63EF4E3E" w14:textId="642F1C2B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9</w:t>
            </w:r>
          </w:p>
        </w:tc>
        <w:tc>
          <w:tcPr>
            <w:tcW w:w="7167" w:type="dxa"/>
          </w:tcPr>
          <w:p w14:paraId="6E999988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FE76CE7" w14:textId="77777777" w:rsidTr="00EA5062">
        <w:tc>
          <w:tcPr>
            <w:tcW w:w="1129" w:type="dxa"/>
          </w:tcPr>
          <w:p w14:paraId="4A7B5B8F" w14:textId="245E8AD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0</w:t>
            </w:r>
          </w:p>
        </w:tc>
        <w:tc>
          <w:tcPr>
            <w:tcW w:w="7167" w:type="dxa"/>
          </w:tcPr>
          <w:p w14:paraId="79745B8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</w:tbl>
    <w:p w14:paraId="4A2BA0E7" w14:textId="5DB14086" w:rsidR="00312378" w:rsidRDefault="00312378" w:rsidP="00312378">
      <w:pPr>
        <w:jc w:val="left"/>
        <w:rPr>
          <w:rFonts w:ascii="仿宋_GB2312" w:eastAsia="仿宋_GB2312"/>
          <w:b/>
          <w:sz w:val="32"/>
          <w:u w:val="single"/>
        </w:rPr>
      </w:pPr>
    </w:p>
    <w:p w14:paraId="74053C61" w14:textId="52A1525B" w:rsidR="00EA5062" w:rsidRPr="00EA5062" w:rsidRDefault="00EA5062" w:rsidP="00312378">
      <w:pPr>
        <w:jc w:val="left"/>
        <w:rPr>
          <w:rFonts w:ascii="仿宋_GB2312" w:eastAsia="仿宋_GB2312"/>
          <w:b/>
          <w:color w:val="FF0000"/>
          <w:sz w:val="32"/>
          <w:u w:val="single"/>
        </w:rPr>
      </w:pP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（打印时请删去本备注：请将本页作为附件材料首页，与相关材料简单装订</w:t>
      </w:r>
      <w:r>
        <w:rPr>
          <w:rFonts w:ascii="仿宋_GB2312" w:eastAsia="仿宋_GB2312" w:hint="eastAsia"/>
          <w:b/>
          <w:color w:val="FF0000"/>
          <w:sz w:val="32"/>
          <w:u w:val="single"/>
        </w:rPr>
        <w:t>【左侧装订】</w:t>
      </w: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，相关材料均请双面打印，表格不够时请自行增加行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，附件材料名称应简洁明了，汉字使用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lastRenderedPageBreak/>
        <w:t>仿宋、英文使用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>T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imes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 xml:space="preserve"> N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ew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 xml:space="preserve"> R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oman，标题行以及姓名、学号、学院行请勿自行分段各占一行即可</w:t>
      </w: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）</w:t>
      </w:r>
      <w:r w:rsidR="00B14CF5">
        <w:rPr>
          <w:rFonts w:ascii="仿宋_GB2312" w:eastAsia="仿宋_GB2312" w:hint="eastAsia"/>
          <w:b/>
          <w:color w:val="FF0000"/>
          <w:sz w:val="32"/>
          <w:u w:val="single"/>
        </w:rPr>
        <w:t>，若单面无法满足要求请双面打印。</w:t>
      </w:r>
    </w:p>
    <w:sectPr w:rsidR="00EA5062" w:rsidRPr="00EA5062" w:rsidSect="00B14CF5">
      <w:headerReference w:type="default" r:id="rId7"/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53DC" w14:textId="77777777" w:rsidR="002C0527" w:rsidRDefault="002C0527" w:rsidP="00312378">
      <w:r>
        <w:separator/>
      </w:r>
    </w:p>
  </w:endnote>
  <w:endnote w:type="continuationSeparator" w:id="0">
    <w:p w14:paraId="1468EAA5" w14:textId="77777777" w:rsidR="002C0527" w:rsidRDefault="002C0527" w:rsidP="003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4911173-5E95-4753-ABC1-EE32BECCD0B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BDF4DCEA-722B-4756-90F0-095E496533FB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98CB7329-5E3F-4623-BB60-6FE36EDEFF4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E7BA" w14:textId="77777777" w:rsidR="002C0527" w:rsidRDefault="002C0527" w:rsidP="00312378">
      <w:r>
        <w:separator/>
      </w:r>
    </w:p>
  </w:footnote>
  <w:footnote w:type="continuationSeparator" w:id="0">
    <w:p w14:paraId="3890BB39" w14:textId="77777777" w:rsidR="002C0527" w:rsidRDefault="002C0527" w:rsidP="003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87C2" w14:textId="6A3C1050" w:rsidR="00134199" w:rsidRDefault="00134199" w:rsidP="00134199">
    <w:pPr>
      <w:pStyle w:val="a8"/>
    </w:pPr>
    <w:r>
      <w:rPr>
        <w:rFonts w:hint="eastAsia"/>
        <w:noProof/>
      </w:rPr>
      <w:drawing>
        <wp:inline distT="0" distB="0" distL="0" distR="0" wp14:anchorId="51EA3BD4" wp14:editId="1262F988">
          <wp:extent cx="1952625" cy="6753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9"/>
                  <a:stretch/>
                </pic:blipFill>
                <pic:spPr bwMode="auto">
                  <a:xfrm>
                    <a:off x="0" y="0"/>
                    <a:ext cx="2006312" cy="69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3B"/>
    <w:rsid w:val="00134199"/>
    <w:rsid w:val="00221D9E"/>
    <w:rsid w:val="002C0527"/>
    <w:rsid w:val="00312378"/>
    <w:rsid w:val="0040643B"/>
    <w:rsid w:val="004D2596"/>
    <w:rsid w:val="00582A39"/>
    <w:rsid w:val="005C47DA"/>
    <w:rsid w:val="00746B99"/>
    <w:rsid w:val="008E407E"/>
    <w:rsid w:val="009979B1"/>
    <w:rsid w:val="00AD6128"/>
    <w:rsid w:val="00B14CF5"/>
    <w:rsid w:val="00B747FA"/>
    <w:rsid w:val="00EA5062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FA5C"/>
  <w15:chartTrackingRefBased/>
  <w15:docId w15:val="{D16F392D-07F9-43E1-96B6-728641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78"/>
    <w:rPr>
      <w:sz w:val="18"/>
      <w:szCs w:val="18"/>
    </w:rPr>
  </w:style>
  <w:style w:type="table" w:styleId="a7">
    <w:name w:val="Table Grid"/>
    <w:basedOn w:val="a1"/>
    <w:uiPriority w:val="39"/>
    <w:rsid w:val="00E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41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  <Relationship Id="rId3" Type="http://schemas.openxmlformats.org/officeDocument/2006/relationships/font" Target="fonts/font3.odtt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9F1-89B1-4253-9EB4-7C1DA69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5T04:58:00Z</dcterms:created>
  <dc:creator>高宇星</dc:creator>
  <lastModifiedBy>高宇星</lastModifiedBy>
  <dcterms:modified xsi:type="dcterms:W3CDTF">2021-09-26T03:11:00Z</dcterms:modified>
  <revision>7</revision>
</coreProperties>
</file>